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71698226" w14:textId="38772587" w:rsidR="00E46FBA" w:rsidRDefault="00C64ADA" w:rsidP="00C64ADA">
      <w:pPr>
        <w:tabs>
          <w:tab w:val="left" w:pos="4586"/>
        </w:tabs>
        <w:rPr>
          <w:b/>
          <w:iCs/>
          <w:color w:val="333333"/>
          <w:shd w:val="clear" w:color="auto" w:fill="FFFFFF"/>
        </w:rPr>
      </w:pPr>
      <w:r>
        <w:rPr>
          <w:b/>
          <w:iCs/>
          <w:color w:val="333333"/>
          <w:shd w:val="clear" w:color="auto" w:fill="FFFFFF"/>
        </w:rPr>
        <w:tab/>
      </w: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296D59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lastRenderedPageBreak/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lastRenderedPageBreak/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744E" w14:textId="77777777" w:rsidR="00451F06" w:rsidRDefault="00451F06">
      <w:r>
        <w:separator/>
      </w:r>
    </w:p>
  </w:endnote>
  <w:endnote w:type="continuationSeparator" w:id="0">
    <w:p w14:paraId="2C037C82" w14:textId="77777777" w:rsidR="00451F06" w:rsidRDefault="004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93F9" w14:textId="77777777" w:rsidR="00451F06" w:rsidRDefault="00451F06">
      <w:r>
        <w:separator/>
      </w:r>
    </w:p>
  </w:footnote>
  <w:footnote w:type="continuationSeparator" w:id="0">
    <w:p w14:paraId="3050D2D7" w14:textId="77777777" w:rsidR="00451F06" w:rsidRDefault="0045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2B7E" w14:textId="18D276E0" w:rsidR="00E46FBA" w:rsidRDefault="0077128C">
    <w:pPr>
      <w:pStyle w:val="Header"/>
    </w:pPr>
    <w:r>
      <w:rPr>
        <w:noProof/>
        <w:lang w:val="en-IN" w:eastAsia="en-IN"/>
      </w:rPr>
      <w:pict w14:anchorId="5D272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43079" o:spid="_x0000_s2113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88A" w14:textId="41821617" w:rsidR="00FC0DEB" w:rsidRPr="00BD61DA" w:rsidRDefault="0077128C">
    <w:pPr>
      <w:pStyle w:val="Header"/>
      <w:rPr>
        <w:lang w:val="en-IN"/>
      </w:rPr>
    </w:pPr>
    <w:r>
      <w:rPr>
        <w:noProof/>
        <w:lang w:val="en-IN" w:eastAsia="en-IN"/>
      </w:rPr>
      <w:pict w14:anchorId="36965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43080" o:spid="_x0000_s2114" type="#_x0000_t75" style="position:absolute;margin-left:0;margin-top:0;width:523.15pt;height:740pt;z-index:-251656192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FB04" w14:textId="113CA4E4" w:rsidR="00296D59" w:rsidRDefault="0077128C" w:rsidP="007276DF">
    <w:pPr>
      <w:pStyle w:val="Header"/>
      <w:tabs>
        <w:tab w:val="clear" w:pos="4513"/>
        <w:tab w:val="clear" w:pos="9026"/>
        <w:tab w:val="left" w:pos="4320"/>
      </w:tabs>
    </w:pPr>
    <w:r>
      <w:rPr>
        <w:noProof/>
        <w:lang w:val="en-IN" w:eastAsia="en-IN"/>
      </w:rPr>
      <w:pict w14:anchorId="5E8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543078" o:spid="_x0000_s2112" type="#_x0000_t75" style="position:absolute;margin-left:0;margin-top:0;width:549.65pt;height:850pt;z-index:-251658240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  <w:r w:rsidR="007276D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319EB"/>
    <w:rsid w:val="00046627"/>
    <w:rsid w:val="00063814"/>
    <w:rsid w:val="000C6948"/>
    <w:rsid w:val="000E1F94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6D59"/>
    <w:rsid w:val="003D2CC7"/>
    <w:rsid w:val="00425044"/>
    <w:rsid w:val="0043115B"/>
    <w:rsid w:val="00441217"/>
    <w:rsid w:val="00451F06"/>
    <w:rsid w:val="00483546"/>
    <w:rsid w:val="00494B57"/>
    <w:rsid w:val="00572B1A"/>
    <w:rsid w:val="005849AD"/>
    <w:rsid w:val="005B18F8"/>
    <w:rsid w:val="005C45C8"/>
    <w:rsid w:val="00637A76"/>
    <w:rsid w:val="006429A4"/>
    <w:rsid w:val="006971DF"/>
    <w:rsid w:val="006C3B25"/>
    <w:rsid w:val="006D6496"/>
    <w:rsid w:val="007276DF"/>
    <w:rsid w:val="0077128C"/>
    <w:rsid w:val="007B47AB"/>
    <w:rsid w:val="007B5AF4"/>
    <w:rsid w:val="007F77C0"/>
    <w:rsid w:val="008047AE"/>
    <w:rsid w:val="008072A8"/>
    <w:rsid w:val="00867171"/>
    <w:rsid w:val="00890DFE"/>
    <w:rsid w:val="008A1FBF"/>
    <w:rsid w:val="009045F5"/>
    <w:rsid w:val="00937FB2"/>
    <w:rsid w:val="00942083"/>
    <w:rsid w:val="009524BC"/>
    <w:rsid w:val="009649A0"/>
    <w:rsid w:val="009A2D5B"/>
    <w:rsid w:val="009B0806"/>
    <w:rsid w:val="009B303B"/>
    <w:rsid w:val="009D3C70"/>
    <w:rsid w:val="009F0762"/>
    <w:rsid w:val="009F158C"/>
    <w:rsid w:val="00A25218"/>
    <w:rsid w:val="00A577EE"/>
    <w:rsid w:val="00AF0775"/>
    <w:rsid w:val="00B71705"/>
    <w:rsid w:val="00B95F2A"/>
    <w:rsid w:val="00BA69F0"/>
    <w:rsid w:val="00BB0068"/>
    <w:rsid w:val="00BC2814"/>
    <w:rsid w:val="00BC5A18"/>
    <w:rsid w:val="00BD300E"/>
    <w:rsid w:val="00C1741E"/>
    <w:rsid w:val="00C22FCE"/>
    <w:rsid w:val="00C64ADA"/>
    <w:rsid w:val="00CA6550"/>
    <w:rsid w:val="00CC37EE"/>
    <w:rsid w:val="00D13399"/>
    <w:rsid w:val="00D96347"/>
    <w:rsid w:val="00DA637E"/>
    <w:rsid w:val="00DF0D51"/>
    <w:rsid w:val="00E35C94"/>
    <w:rsid w:val="00E46FBA"/>
    <w:rsid w:val="00E62428"/>
    <w:rsid w:val="00EB7BDF"/>
    <w:rsid w:val="00F44845"/>
    <w:rsid w:val="00F612E9"/>
    <w:rsid w:val="00F711F4"/>
    <w:rsid w:val="00F76808"/>
    <w:rsid w:val="00F83106"/>
    <w:rsid w:val="00F841CC"/>
    <w:rsid w:val="00FA55A6"/>
    <w:rsid w:val="00FC0DEB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3BFE-02A8-410B-AD1D-F2D4BEA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6:13:00Z</dcterms:created>
  <dcterms:modified xsi:type="dcterms:W3CDTF">2026-03-17T09:23:00Z</dcterms:modified>
</cp:coreProperties>
</file>